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6191EF7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35DD2FA6" w14:textId="37CFC237" w:rsidR="00601183" w:rsidRDefault="009E33B8" w:rsidP="009E33B8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520"/>
        <w:gridCol w:w="1520"/>
        <w:gridCol w:w="1521"/>
      </w:tblGrid>
      <w:tr w:rsidR="00F654C3" w14:paraId="0A9007B5" w14:textId="77777777" w:rsidTr="00F6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52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52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52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90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52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52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52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52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52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52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52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52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219C6C74" w:rsidR="00AB507F" w:rsidRDefault="00AB507F" w:rsidP="00CC1151">
            <w:pPr>
              <w:jc w:val="center"/>
            </w:pPr>
            <w:r>
              <w:t>ask_stupid</w:t>
            </w:r>
          </w:p>
        </w:tc>
        <w:tc>
          <w:tcPr>
            <w:tcW w:w="2958" w:type="dxa"/>
          </w:tcPr>
          <w:p w14:paraId="65E088E3" w14:textId="611D4C85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stupid</w:t>
            </w:r>
          </w:p>
        </w:tc>
        <w:tc>
          <w:tcPr>
            <w:tcW w:w="152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52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4F37F45C" w:rsidR="00F43156" w:rsidRPr="003D6C2B" w:rsidRDefault="008B167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edical</w:t>
            </w:r>
          </w:p>
        </w:tc>
        <w:tc>
          <w:tcPr>
            <w:tcW w:w="1520" w:type="dxa"/>
          </w:tcPr>
          <w:p w14:paraId="075A21A4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5F5" w14:paraId="1A370C49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D4D5D2" w14:textId="77777777" w:rsidR="00D175F5" w:rsidRDefault="00D175F5" w:rsidP="00CC1151">
            <w:pPr>
              <w:jc w:val="center"/>
            </w:pPr>
          </w:p>
        </w:tc>
        <w:tc>
          <w:tcPr>
            <w:tcW w:w="2958" w:type="dxa"/>
          </w:tcPr>
          <w:p w14:paraId="561BC8C8" w14:textId="7018FAB3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5F5">
              <w:t>utter_unclear</w:t>
            </w:r>
          </w:p>
        </w:tc>
        <w:tc>
          <w:tcPr>
            <w:tcW w:w="1520" w:type="dxa"/>
          </w:tcPr>
          <w:p w14:paraId="02F2854A" w14:textId="0956A53C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CF01930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2030DDA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AA9B" w14:textId="74143EFC" w:rsidR="009E33B8" w:rsidRDefault="009E33B8" w:rsidP="009E33B8">
      <w:pPr>
        <w:pStyle w:val="Heading2"/>
      </w:pPr>
    </w:p>
    <w:sectPr w:rsidR="009E3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F49D9"/>
    <w:rsid w:val="00022F3D"/>
    <w:rsid w:val="001D2E50"/>
    <w:rsid w:val="0037135F"/>
    <w:rsid w:val="00382E6E"/>
    <w:rsid w:val="003D6C2B"/>
    <w:rsid w:val="00420E15"/>
    <w:rsid w:val="004E2DD0"/>
    <w:rsid w:val="00537EAB"/>
    <w:rsid w:val="00601183"/>
    <w:rsid w:val="00777D58"/>
    <w:rsid w:val="008B1674"/>
    <w:rsid w:val="009028BD"/>
    <w:rsid w:val="009253BC"/>
    <w:rsid w:val="009268B6"/>
    <w:rsid w:val="009E33B8"/>
    <w:rsid w:val="00AB507F"/>
    <w:rsid w:val="00AF49D9"/>
    <w:rsid w:val="00B502F4"/>
    <w:rsid w:val="00B522AC"/>
    <w:rsid w:val="00B7406E"/>
    <w:rsid w:val="00B85215"/>
    <w:rsid w:val="00C85F75"/>
    <w:rsid w:val="00CC1151"/>
    <w:rsid w:val="00D175F5"/>
    <w:rsid w:val="00D20D06"/>
    <w:rsid w:val="00D66F4A"/>
    <w:rsid w:val="00DA6184"/>
    <w:rsid w:val="00DD2F7A"/>
    <w:rsid w:val="00E31581"/>
    <w:rsid w:val="00EB61D4"/>
    <w:rsid w:val="00F43156"/>
    <w:rsid w:val="00F654C3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23</cp:revision>
  <dcterms:created xsi:type="dcterms:W3CDTF">2021-12-18T14:20:00Z</dcterms:created>
  <dcterms:modified xsi:type="dcterms:W3CDTF">2021-12-31T09:17:00Z</dcterms:modified>
</cp:coreProperties>
</file>